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0" w:rsidRDefault="00FB4C10" w:rsidP="00FB4C1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ATEQUESIS NARRATIVA. 2º AÑO DEL CATECISMO JESUS ES EL SEÑOR.</w:t>
      </w:r>
    </w:p>
    <w:p w:rsidR="007A01F9" w:rsidRPr="007A01F9" w:rsidRDefault="007A01F9" w:rsidP="007A01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7A01F9">
        <w:rPr>
          <w:b/>
          <w:color w:val="7030A0"/>
          <w:sz w:val="28"/>
          <w:szCs w:val="28"/>
        </w:rPr>
        <w:t>CATEQUESIS 18.  JESÚS PASA POR EL MUNDO HACIENDO EL BIEN.</w:t>
      </w:r>
    </w:p>
    <w:p w:rsidR="007A01F9" w:rsidRDefault="007A01F9" w:rsidP="00F46C48">
      <w:pPr>
        <w:spacing w:after="0" w:line="240" w:lineRule="auto"/>
        <w:rPr>
          <w:b/>
          <w:color w:val="7030A0"/>
          <w:sz w:val="28"/>
          <w:szCs w:val="28"/>
        </w:rPr>
      </w:pPr>
    </w:p>
    <w:p w:rsidR="00F46C48" w:rsidRPr="003738F4" w:rsidRDefault="00F46C48" w:rsidP="00F46C48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</w:t>
      </w:r>
      <w:r>
        <w:rPr>
          <w:b/>
          <w:color w:val="FF0000"/>
          <w:sz w:val="20"/>
          <w:szCs w:val="20"/>
        </w:rPr>
        <w:t xml:space="preserve">     </w:t>
      </w:r>
      <w:r w:rsidRPr="003738F4">
        <w:rPr>
          <w:b/>
          <w:color w:val="FF0000"/>
          <w:sz w:val="20"/>
          <w:szCs w:val="20"/>
        </w:rPr>
        <w:t xml:space="preserve">  Páginas de la guía: </w:t>
      </w:r>
      <w:r w:rsidR="008B3427">
        <w:rPr>
          <w:sz w:val="20"/>
          <w:szCs w:val="20"/>
        </w:rPr>
        <w:t>1</w:t>
      </w:r>
      <w:r w:rsidR="009174B3">
        <w:rPr>
          <w:sz w:val="20"/>
          <w:szCs w:val="20"/>
        </w:rPr>
        <w:t>4</w:t>
      </w:r>
      <w:r w:rsidR="007A01F9">
        <w:rPr>
          <w:sz w:val="20"/>
          <w:szCs w:val="20"/>
        </w:rPr>
        <w:t>2</w:t>
      </w:r>
      <w:r w:rsidR="00097288">
        <w:rPr>
          <w:sz w:val="20"/>
          <w:szCs w:val="20"/>
        </w:rPr>
        <w:t>-</w:t>
      </w:r>
      <w:r w:rsidR="008B3427">
        <w:rPr>
          <w:sz w:val="20"/>
          <w:szCs w:val="20"/>
        </w:rPr>
        <w:t>1</w:t>
      </w:r>
      <w:r w:rsidR="009174B3">
        <w:rPr>
          <w:sz w:val="20"/>
          <w:szCs w:val="20"/>
        </w:rPr>
        <w:t>4</w:t>
      </w:r>
      <w:r w:rsidR="007A01F9">
        <w:rPr>
          <w:sz w:val="20"/>
          <w:szCs w:val="20"/>
        </w:rPr>
        <w:t>3</w:t>
      </w:r>
    </w:p>
    <w:p w:rsidR="00F46C48" w:rsidRDefault="00F46C48" w:rsidP="00F46C48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C141E8">
        <w:rPr>
          <w:sz w:val="20"/>
          <w:szCs w:val="20"/>
        </w:rPr>
        <w:t>5</w:t>
      </w:r>
      <w:r w:rsidR="007A01F9">
        <w:rPr>
          <w:sz w:val="20"/>
          <w:szCs w:val="20"/>
        </w:rPr>
        <w:t>6</w:t>
      </w:r>
      <w:r>
        <w:rPr>
          <w:sz w:val="20"/>
          <w:szCs w:val="20"/>
        </w:rPr>
        <w:t>-</w:t>
      </w:r>
      <w:r w:rsidR="00C141E8">
        <w:rPr>
          <w:sz w:val="20"/>
          <w:szCs w:val="20"/>
        </w:rPr>
        <w:t>5</w:t>
      </w:r>
      <w:r w:rsidR="007A01F9">
        <w:rPr>
          <w:sz w:val="20"/>
          <w:szCs w:val="20"/>
        </w:rPr>
        <w:t>7</w:t>
      </w:r>
    </w:p>
    <w:p w:rsidR="0046568A" w:rsidRDefault="00F46C48" w:rsidP="0046568A">
      <w:pPr>
        <w:spacing w:after="0" w:line="240" w:lineRule="auto"/>
        <w:jc w:val="both"/>
        <w:rPr>
          <w:color w:val="FF0000"/>
        </w:rPr>
      </w:pPr>
      <w:r>
        <w:rPr>
          <w:sz w:val="20"/>
          <w:szCs w:val="20"/>
        </w:rPr>
        <w:t xml:space="preserve">           </w:t>
      </w:r>
      <w:r w:rsidRPr="00F46C48">
        <w:rPr>
          <w:color w:val="FF0000"/>
        </w:rPr>
        <w:t>Objetivos:</w:t>
      </w:r>
    </w:p>
    <w:p w:rsidR="007A01F9" w:rsidRDefault="007A01F9" w:rsidP="007A01F9">
      <w:pPr>
        <w:pStyle w:val="Prrafodelista"/>
        <w:shd w:val="clear" w:color="auto" w:fill="FFFFFF"/>
        <w:spacing w:after="0" w:line="240" w:lineRule="auto"/>
        <w:ind w:left="765"/>
        <w:jc w:val="both"/>
      </w:pPr>
      <w:r>
        <w:t>- Los hechos</w:t>
      </w:r>
      <w:r w:rsidRPr="007A01F9">
        <w:t xml:space="preserve"> y las palabras de Jesús, su vida entera, proclaman que con Él ha llegado el Reino de Dios.</w:t>
      </w:r>
    </w:p>
    <w:p w:rsidR="007A01F9" w:rsidRPr="007A01F9" w:rsidRDefault="007A01F9" w:rsidP="007A01F9">
      <w:pPr>
        <w:pStyle w:val="Prrafodelista"/>
        <w:shd w:val="clear" w:color="auto" w:fill="FFFFFF"/>
        <w:spacing w:after="0" w:line="240" w:lineRule="auto"/>
        <w:ind w:left="765"/>
        <w:jc w:val="both"/>
      </w:pPr>
      <w:r>
        <w:t>-</w:t>
      </w:r>
      <w:r w:rsidRPr="007A01F9">
        <w:t xml:space="preserve"> La Iglesia nos enseña que Jesús, aquel que recorrió Palestina, es el Hijo de Dios vivo, aquel que recorrió Palestina, es el Hijo De Dios vivo, nuestro único Señor y Salvador.</w:t>
      </w:r>
    </w:p>
    <w:p w:rsidR="007A01F9" w:rsidRPr="007A01F9" w:rsidRDefault="007A01F9" w:rsidP="007A01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A01F9" w:rsidRDefault="007A01F9" w:rsidP="007A01F9">
      <w:pPr>
        <w:spacing w:after="0" w:line="240" w:lineRule="auto"/>
        <w:jc w:val="both"/>
        <w:rPr>
          <w:color w:val="0070C0"/>
        </w:rPr>
      </w:pPr>
      <w:r w:rsidRPr="007A01F9">
        <w:t xml:space="preserve"> Comenzamos introduciendo el tema, sin haber sacado el catecismo. Saludamos a los niños  les decimos con estas o semejantes palabras: </w:t>
      </w:r>
      <w:r w:rsidRPr="007A01F9">
        <w:rPr>
          <w:color w:val="0070C0"/>
        </w:rPr>
        <w:t>La semana pasada  conocimos a Jesús con sus 12 discípulos, ¿Lo recordáis verdad? Ahora en este tema veremos que por las palabras y los signos que Jesús realizaba, especialmente entre los más pobres y necesitados, la gente, estaba maravillada y se preguntaban quién podía ser este hombre que hacía semejantes cosas. Jesús no respondía cuando le preguntaban</w:t>
      </w:r>
      <w:r w:rsidR="00130FE0">
        <w:rPr>
          <w:color w:val="0070C0"/>
        </w:rPr>
        <w:t xml:space="preserve"> esto. O</w:t>
      </w:r>
      <w:r w:rsidRPr="007A01F9">
        <w:rPr>
          <w:color w:val="0070C0"/>
        </w:rPr>
        <w:t xml:space="preserve">tras veces decía que el Reino de Dios ya había llegado </w:t>
      </w:r>
      <w:r w:rsidR="00130FE0">
        <w:rPr>
          <w:color w:val="0070C0"/>
        </w:rPr>
        <w:t xml:space="preserve">y a sus Apóstoles los </w:t>
      </w:r>
      <w:r w:rsidRPr="007A01F9">
        <w:rPr>
          <w:color w:val="0070C0"/>
        </w:rPr>
        <w:t xml:space="preserve">invita </w:t>
      </w:r>
      <w:r w:rsidR="00130FE0">
        <w:rPr>
          <w:color w:val="0070C0"/>
        </w:rPr>
        <w:t xml:space="preserve">a </w:t>
      </w:r>
      <w:r w:rsidRPr="007A01F9">
        <w:rPr>
          <w:color w:val="0070C0"/>
        </w:rPr>
        <w:t>que le reconozcan</w:t>
      </w:r>
      <w:r w:rsidR="00130FE0">
        <w:rPr>
          <w:color w:val="0070C0"/>
        </w:rPr>
        <w:t>,</w:t>
      </w:r>
      <w:r w:rsidRPr="007A01F9">
        <w:rPr>
          <w:color w:val="0070C0"/>
        </w:rPr>
        <w:t xml:space="preserve"> que lo que hace  es porque Él es e</w:t>
      </w:r>
      <w:r w:rsidR="00130FE0">
        <w:rPr>
          <w:color w:val="0070C0"/>
        </w:rPr>
        <w:t xml:space="preserve">l Hijo de Dios enviado al mundo; </w:t>
      </w:r>
      <w:r w:rsidRPr="007A01F9">
        <w:rPr>
          <w:color w:val="0070C0"/>
        </w:rPr>
        <w:t xml:space="preserve"> por eso tenía poder para hacer obras</w:t>
      </w:r>
      <w:r w:rsidR="00130FE0">
        <w:rPr>
          <w:color w:val="0070C0"/>
        </w:rPr>
        <w:t xml:space="preserve"> maravillosas. Y lo</w:t>
      </w:r>
      <w:r w:rsidRPr="007A01F9">
        <w:rPr>
          <w:color w:val="0070C0"/>
        </w:rPr>
        <w:t xml:space="preserve"> hacía </w:t>
      </w:r>
      <w:r w:rsidR="00130FE0">
        <w:rPr>
          <w:color w:val="0070C0"/>
        </w:rPr>
        <w:t>p</w:t>
      </w:r>
      <w:r w:rsidRPr="007A01F9">
        <w:rPr>
          <w:color w:val="0070C0"/>
        </w:rPr>
        <w:t>ara demostrar que el Reino del cielo</w:t>
      </w:r>
      <w:r w:rsidR="00130FE0">
        <w:rPr>
          <w:color w:val="0070C0"/>
        </w:rPr>
        <w:t>,</w:t>
      </w:r>
      <w:r w:rsidRPr="007A01F9">
        <w:rPr>
          <w:color w:val="0070C0"/>
        </w:rPr>
        <w:t xml:space="preserve"> había llegado </w:t>
      </w:r>
      <w:r w:rsidR="00130FE0">
        <w:rPr>
          <w:color w:val="0070C0"/>
        </w:rPr>
        <w:t>y</w:t>
      </w:r>
      <w:r w:rsidRPr="007A01F9">
        <w:rPr>
          <w:color w:val="0070C0"/>
        </w:rPr>
        <w:t>a nosotros.</w:t>
      </w:r>
    </w:p>
    <w:p w:rsidR="00A026FC" w:rsidRDefault="00A026FC" w:rsidP="007A01F9">
      <w:pPr>
        <w:spacing w:after="0" w:line="240" w:lineRule="auto"/>
        <w:jc w:val="both"/>
        <w:rPr>
          <w:color w:val="0070C0"/>
        </w:rPr>
      </w:pPr>
    </w:p>
    <w:p w:rsidR="00A026FC" w:rsidRDefault="00FC00A5" w:rsidP="00A026FC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79885C" wp14:editId="46712CC1">
                <wp:simplePos x="0" y="0"/>
                <wp:positionH relativeFrom="column">
                  <wp:posOffset>1731645</wp:posOffset>
                </wp:positionH>
                <wp:positionV relativeFrom="paragraph">
                  <wp:posOffset>660400</wp:posOffset>
                </wp:positionV>
                <wp:extent cx="4695825" cy="1038225"/>
                <wp:effectExtent l="0" t="0" r="9525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A5" w:rsidRDefault="00FC00A5" w:rsidP="00FC00A5">
                            <w:pPr>
                              <w:spacing w:after="0" w:line="240" w:lineRule="auto"/>
                              <w:jc w:val="both"/>
                            </w:pPr>
                            <w:r w:rsidRPr="00987552">
                              <w:rPr>
                                <w:color w:val="0070C0"/>
                              </w:rPr>
                              <w:t xml:space="preserve">Este símbolo </w:t>
                            </w:r>
                            <w:r w:rsidRPr="00A026FC">
                              <w:rPr>
                                <w:color w:val="0070C0"/>
                              </w:rPr>
                              <w:t xml:space="preserve">que vemos </w:t>
                            </w:r>
                            <w:r w:rsidRPr="00987552">
                              <w:rPr>
                                <w:color w:val="0070C0"/>
                              </w:rPr>
                              <w:t xml:space="preserve">representa a Jesús </w:t>
                            </w:r>
                            <w:r w:rsidRPr="00A026FC">
                              <w:rPr>
                                <w:color w:val="0070C0"/>
                              </w:rPr>
                              <w:t>¿</w:t>
                            </w:r>
                            <w:r w:rsidRPr="00987552">
                              <w:rPr>
                                <w:color w:val="0070C0"/>
                              </w:rPr>
                              <w:t>porque</w:t>
                            </w:r>
                            <w:r w:rsidRPr="00A026FC">
                              <w:rPr>
                                <w:color w:val="0070C0"/>
                              </w:rPr>
                              <w:t>?</w:t>
                            </w:r>
                            <w:r w:rsidRPr="00987552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026FC">
                              <w:rPr>
                                <w:color w:val="0070C0"/>
                              </w:rPr>
                              <w:t xml:space="preserve">Porque este símbolo, mirad, está formado por 4 letras </w:t>
                            </w:r>
                            <w:r w:rsidRPr="00987552">
                              <w:rPr>
                                <w:color w:val="0070C0"/>
                              </w:rPr>
                              <w:t>griegas</w:t>
                            </w:r>
                            <w:r w:rsidRPr="00A026FC">
                              <w:rPr>
                                <w:color w:val="0070C0"/>
                              </w:rPr>
                              <w:t xml:space="preserve">, ya sabéis que el abecedario  español es distinto al griego.  En el  idioma griego la primera letra del abecedario  es </w:t>
                            </w:r>
                            <w:r w:rsidRPr="00987552">
                              <w:rPr>
                                <w:color w:val="0070C0"/>
                              </w:rPr>
                              <w:t>alfa</w:t>
                            </w:r>
                            <w:r w:rsidRPr="00A026FC">
                              <w:rPr>
                                <w:color w:val="0070C0"/>
                              </w:rPr>
                              <w:t xml:space="preserve"> (</w:t>
                            </w:r>
                            <w:r w:rsidRPr="00A026F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Pr="00A026FC">
                              <w:rPr>
                                <w:color w:val="0070C0"/>
                              </w:rPr>
                              <w:t xml:space="preserve">) </w:t>
                            </w:r>
                            <w:r w:rsidRPr="00987552">
                              <w:rPr>
                                <w:color w:val="0070C0"/>
                              </w:rPr>
                              <w:t xml:space="preserve"> y la</w:t>
                            </w:r>
                            <w:r w:rsidRPr="00A026FC">
                              <w:rPr>
                                <w:color w:val="0070C0"/>
                              </w:rPr>
                              <w:t xml:space="preserve"> ultima la  Omega(</w:t>
                            </w:r>
                            <w:r w:rsidRPr="00A026F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</w:t>
                            </w:r>
                            <w:r w:rsidRPr="00A026FC">
                              <w:rPr>
                                <w:color w:val="0070C0"/>
                              </w:rPr>
                              <w:t>), igual que en nuestro abecedario la primera letra es la A y la ultima la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36.35pt;margin-top:52pt;width:369.7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" fillcolor="white [3201]" stroked="f" strokeweight=".5pt">
                <v:textbox>
                  <w:txbxContent>
                    <w:p w:rsidR="00FC00A5" w:rsidRDefault="00FC00A5" w:rsidP="00FC00A5">
                      <w:pPr>
                        <w:spacing w:after="0" w:line="240" w:lineRule="auto"/>
                        <w:jc w:val="both"/>
                      </w:pPr>
                      <w:r w:rsidRPr="00987552">
                        <w:rPr>
                          <w:color w:val="0070C0"/>
                        </w:rPr>
                        <w:t xml:space="preserve">Este símbolo </w:t>
                      </w:r>
                      <w:r w:rsidRPr="00A026FC">
                        <w:rPr>
                          <w:color w:val="0070C0"/>
                        </w:rPr>
                        <w:t xml:space="preserve">que vemos </w:t>
                      </w:r>
                      <w:r w:rsidRPr="00987552">
                        <w:rPr>
                          <w:color w:val="0070C0"/>
                        </w:rPr>
                        <w:t xml:space="preserve">representa a Jesús </w:t>
                      </w:r>
                      <w:r w:rsidRPr="00A026FC">
                        <w:rPr>
                          <w:color w:val="0070C0"/>
                        </w:rPr>
                        <w:t>¿</w:t>
                      </w:r>
                      <w:r w:rsidRPr="00987552">
                        <w:rPr>
                          <w:color w:val="0070C0"/>
                        </w:rPr>
                        <w:t>porque</w:t>
                      </w:r>
                      <w:r w:rsidRPr="00A026FC">
                        <w:rPr>
                          <w:color w:val="0070C0"/>
                        </w:rPr>
                        <w:t>?</w:t>
                      </w:r>
                      <w:r w:rsidRPr="00987552">
                        <w:rPr>
                          <w:color w:val="0070C0"/>
                        </w:rPr>
                        <w:t xml:space="preserve"> </w:t>
                      </w:r>
                      <w:r w:rsidRPr="00A026FC">
                        <w:rPr>
                          <w:color w:val="0070C0"/>
                        </w:rPr>
                        <w:t xml:space="preserve">Porque este símbolo, mirad, está formado por 4 letras </w:t>
                      </w:r>
                      <w:r w:rsidRPr="00987552">
                        <w:rPr>
                          <w:color w:val="0070C0"/>
                        </w:rPr>
                        <w:t>griegas</w:t>
                      </w:r>
                      <w:r w:rsidRPr="00A026FC">
                        <w:rPr>
                          <w:color w:val="0070C0"/>
                        </w:rPr>
                        <w:t xml:space="preserve">, ya sabéis que el abecedario  español es distinto al griego.  En el  idioma griego la primera letra del abecedario  es </w:t>
                      </w:r>
                      <w:r w:rsidRPr="00987552">
                        <w:rPr>
                          <w:color w:val="0070C0"/>
                        </w:rPr>
                        <w:t>alfa</w:t>
                      </w:r>
                      <w:r w:rsidRPr="00A026FC">
                        <w:rPr>
                          <w:color w:val="0070C0"/>
                        </w:rPr>
                        <w:t xml:space="preserve"> (</w:t>
                      </w:r>
                      <w:r w:rsidRPr="00A026FC">
                        <w:rPr>
                          <w:b/>
                          <w:color w:val="0070C0"/>
                          <w:sz w:val="28"/>
                          <w:szCs w:val="28"/>
                        </w:rPr>
                        <w:t>A</w:t>
                      </w:r>
                      <w:r w:rsidRPr="00A026FC">
                        <w:rPr>
                          <w:color w:val="0070C0"/>
                        </w:rPr>
                        <w:t xml:space="preserve">) </w:t>
                      </w:r>
                      <w:r w:rsidRPr="00987552">
                        <w:rPr>
                          <w:color w:val="0070C0"/>
                        </w:rPr>
                        <w:t xml:space="preserve"> y la</w:t>
                      </w:r>
                      <w:r w:rsidRPr="00A026FC">
                        <w:rPr>
                          <w:color w:val="0070C0"/>
                        </w:rPr>
                        <w:t xml:space="preserve"> ultima la  Omega(</w:t>
                      </w:r>
                      <w:r w:rsidRPr="00A026FC">
                        <w:rPr>
                          <w:b/>
                          <w:color w:val="0070C0"/>
                          <w:sz w:val="28"/>
                          <w:szCs w:val="28"/>
                        </w:rPr>
                        <w:t>O</w:t>
                      </w:r>
                      <w:r w:rsidRPr="00A026FC">
                        <w:rPr>
                          <w:color w:val="0070C0"/>
                        </w:rPr>
                        <w:t>), igual que en nuestro abecedario la primera letra es la A y la ultima la Z</w:t>
                      </w:r>
                    </w:p>
                  </w:txbxContent>
                </v:textbox>
              </v:shape>
            </w:pict>
          </mc:Fallback>
        </mc:AlternateContent>
      </w:r>
      <w:r w:rsidR="00A026FC">
        <w:t xml:space="preserve">Ahora  nos fijamos en el  símbolo que tenemos en la página 56 </w:t>
      </w:r>
      <w:proofErr w:type="gramStart"/>
      <w:r w:rsidR="00A026FC">
        <w:t>.¿</w:t>
      </w:r>
      <w:proofErr w:type="gramEnd"/>
      <w:r w:rsidR="00A026FC">
        <w:t>Lo conocemos? ¿Sabemos lo que significa? ¿Lo hemos visto en algún sitio? Dejamos que hable y a continuación les decimos que se lo vamos a explicar. Con esta a semejantes palabras:</w:t>
      </w:r>
    </w:p>
    <w:p w:rsidR="00FC00A5" w:rsidRDefault="00FC00A5" w:rsidP="00A026FC">
      <w:pPr>
        <w:jc w:val="both"/>
      </w:pPr>
      <w:r>
        <w:rPr>
          <w:noProof/>
          <w:lang w:eastAsia="es-ES"/>
        </w:rPr>
        <w:drawing>
          <wp:inline distT="0" distB="0" distL="0" distR="0" wp14:anchorId="12033364" wp14:editId="1FD74E7C">
            <wp:extent cx="1000210" cy="1359635"/>
            <wp:effectExtent l="0" t="8255" r="1270" b="1270"/>
            <wp:docPr id="4" name="Imagen 4" descr="C:\Users\Julian\Pictures\iCloud Photos\Downloads\Vida parroquial septiembre\11457DE5-7322-459A-8625-6186FA8C4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\Pictures\iCloud Photos\Downloads\Vida parroquial septiembre\11457DE5-7322-459A-8625-6186FA8C4D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osiaicBubbles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000295" cy="13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6FC" w:rsidRPr="0020476B" w:rsidRDefault="00A026FC" w:rsidP="00FC00A5">
      <w:pPr>
        <w:spacing w:after="0" w:line="240" w:lineRule="auto"/>
        <w:jc w:val="both"/>
      </w:pPr>
      <w:r w:rsidRPr="00A026FC">
        <w:rPr>
          <w:color w:val="0070C0"/>
        </w:rPr>
        <w:t>E</w:t>
      </w:r>
      <w:r w:rsidRPr="00987552">
        <w:rPr>
          <w:color w:val="0070C0"/>
        </w:rPr>
        <w:t>ntonces</w:t>
      </w:r>
      <w:r w:rsidRPr="00A026FC">
        <w:rPr>
          <w:color w:val="0070C0"/>
        </w:rPr>
        <w:t>,</w:t>
      </w:r>
      <w:r w:rsidRPr="00987552">
        <w:rPr>
          <w:color w:val="0070C0"/>
        </w:rPr>
        <w:t xml:space="preserve"> </w:t>
      </w:r>
      <w:r w:rsidRPr="00A026FC">
        <w:rPr>
          <w:color w:val="0070C0"/>
        </w:rPr>
        <w:t xml:space="preserve">este símbolo, que es de origen griego, el Alfa y la omega </w:t>
      </w:r>
      <w:r w:rsidRPr="00987552">
        <w:rPr>
          <w:color w:val="0070C0"/>
        </w:rPr>
        <w:t>significa</w:t>
      </w:r>
      <w:r w:rsidRPr="00A026FC">
        <w:rPr>
          <w:color w:val="0070C0"/>
        </w:rPr>
        <w:t>n</w:t>
      </w:r>
      <w:r w:rsidRPr="00987552">
        <w:rPr>
          <w:color w:val="0070C0"/>
        </w:rPr>
        <w:t xml:space="preserve"> al principio </w:t>
      </w:r>
      <w:r w:rsidRPr="00A026FC">
        <w:rPr>
          <w:color w:val="0070C0"/>
        </w:rPr>
        <w:t xml:space="preserve">y </w:t>
      </w:r>
      <w:r w:rsidRPr="00987552">
        <w:rPr>
          <w:color w:val="0070C0"/>
        </w:rPr>
        <w:t>al fina</w:t>
      </w:r>
      <w:r w:rsidRPr="00987552">
        <w:t>l</w:t>
      </w:r>
      <w:r>
        <w:t xml:space="preserve"> </w:t>
      </w:r>
      <w:r w:rsidRPr="00FA4217">
        <w:rPr>
          <w:color w:val="FF0000"/>
        </w:rPr>
        <w:t>(se le señala en el dibujo…)</w:t>
      </w:r>
      <w:r>
        <w:rPr>
          <w:color w:val="FF0000"/>
        </w:rPr>
        <w:t xml:space="preserve">. </w:t>
      </w:r>
      <w:r w:rsidRPr="00987552">
        <w:rPr>
          <w:color w:val="FF0000"/>
        </w:rPr>
        <w:t xml:space="preserve"> </w:t>
      </w:r>
      <w:r w:rsidRPr="00A026FC">
        <w:rPr>
          <w:color w:val="0070C0"/>
        </w:rPr>
        <w:t xml:space="preserve">Y para nosotros,  los cristianos, </w:t>
      </w:r>
      <w:r w:rsidRPr="00987552">
        <w:rPr>
          <w:color w:val="0070C0"/>
        </w:rPr>
        <w:t xml:space="preserve">Jesús es el origen </w:t>
      </w:r>
      <w:r w:rsidRPr="00A026FC">
        <w:rPr>
          <w:color w:val="0070C0"/>
        </w:rPr>
        <w:t>de nuestra</w:t>
      </w:r>
      <w:r w:rsidRPr="00987552">
        <w:rPr>
          <w:color w:val="0070C0"/>
        </w:rPr>
        <w:t xml:space="preserve"> vida y el final de nuestra vida</w:t>
      </w:r>
      <w:r w:rsidRPr="00A026FC">
        <w:rPr>
          <w:color w:val="0070C0"/>
        </w:rPr>
        <w:t xml:space="preserve">, toda nuestra vida  se realiza en unión con  Jesús.  La vida se nos es regalada, </w:t>
      </w:r>
      <w:r w:rsidRPr="00987552">
        <w:rPr>
          <w:color w:val="0070C0"/>
        </w:rPr>
        <w:t xml:space="preserve"> </w:t>
      </w:r>
      <w:r w:rsidRPr="00A026FC">
        <w:rPr>
          <w:color w:val="0070C0"/>
        </w:rPr>
        <w:t>y la vida se la tenemos que ir dando al Señor poco a poco con nuestras obras y palabras.  Él es el principio de nuestra vida y nuestra vida terminara en El,  como está recogido en el libro del Apocalipsis</w:t>
      </w:r>
    </w:p>
    <w:p w:rsidR="00A026FC" w:rsidRDefault="00A026FC" w:rsidP="00A026FC">
      <w:pPr>
        <w:spacing w:after="0" w:line="240" w:lineRule="auto"/>
        <w:jc w:val="both"/>
      </w:pPr>
      <w:r w:rsidRPr="00A026FC">
        <w:rPr>
          <w:color w:val="0070C0"/>
        </w:rPr>
        <w:t xml:space="preserve">Y las otras letras son </w:t>
      </w:r>
      <w:r w:rsidRPr="00A026FC">
        <w:rPr>
          <w:b/>
          <w:color w:val="0070C0"/>
          <w:sz w:val="28"/>
          <w:szCs w:val="28"/>
        </w:rPr>
        <w:t>X</w:t>
      </w:r>
      <w:r w:rsidRPr="00A026FC">
        <w:rPr>
          <w:color w:val="0070C0"/>
        </w:rPr>
        <w:t xml:space="preserve"> griega que significa la C española y la </w:t>
      </w:r>
      <w:r w:rsidRPr="00A026FC">
        <w:rPr>
          <w:b/>
          <w:color w:val="0070C0"/>
          <w:sz w:val="28"/>
          <w:szCs w:val="28"/>
        </w:rPr>
        <w:t>P</w:t>
      </w:r>
      <w:r w:rsidRPr="00A026FC">
        <w:rPr>
          <w:color w:val="0070C0"/>
        </w:rPr>
        <w:t>, que es para nosotros la R</w:t>
      </w:r>
      <w:r w:rsidRPr="0020476B">
        <w:t xml:space="preserve">. </w:t>
      </w:r>
      <w:r w:rsidRPr="00FA4217">
        <w:rPr>
          <w:color w:val="FF0000"/>
        </w:rPr>
        <w:t>(se le señala en el dibujo)</w:t>
      </w:r>
      <w:r>
        <w:rPr>
          <w:color w:val="FF0000"/>
        </w:rPr>
        <w:t xml:space="preserve"> </w:t>
      </w:r>
      <w:r w:rsidRPr="00A026FC">
        <w:rPr>
          <w:color w:val="0070C0"/>
        </w:rPr>
        <w:t xml:space="preserve">y con ellas se forman las dos primeras letras  que forma la palabra </w:t>
      </w:r>
      <w:r w:rsidRPr="00A026FC">
        <w:rPr>
          <w:b/>
          <w:color w:val="0070C0"/>
        </w:rPr>
        <w:t>Cristo.</w:t>
      </w:r>
      <w:r w:rsidRPr="00A026FC">
        <w:rPr>
          <w:color w:val="0070C0"/>
        </w:rPr>
        <w:t xml:space="preserve"> Para nosotros cristianos, este símbolo nos quiere decir que Cristo es el principio y el fin de nuestra vida, y que hacia El no encaminamos. Este símbolo se puede encontrar en muchos sitios, también en el Cirio Pascual de la Parroquia.  </w:t>
      </w:r>
      <w:r>
        <w:rPr>
          <w:color w:val="0070C0"/>
        </w:rPr>
        <w:t xml:space="preserve">Los niños pueden dibujarlo en su cuaderno poniendo su significado. En griego se dice. </w:t>
      </w:r>
      <w:r w:rsidRPr="00A026FC">
        <w:rPr>
          <w:color w:val="FF0000"/>
        </w:rPr>
        <w:t>Crismón de Cristo</w:t>
      </w:r>
      <w:r>
        <w:rPr>
          <w:color w:val="0070C0"/>
        </w:rPr>
        <w:t xml:space="preserve">. </w:t>
      </w:r>
    </w:p>
    <w:p w:rsidR="007A01F9" w:rsidRPr="007A01F9" w:rsidRDefault="007A01F9" w:rsidP="007A01F9">
      <w:pPr>
        <w:spacing w:after="0" w:line="240" w:lineRule="auto"/>
        <w:rPr>
          <w:b/>
        </w:rPr>
      </w:pPr>
    </w:p>
    <w:p w:rsidR="007A01F9" w:rsidRDefault="007A01F9" w:rsidP="007A01F9">
      <w:pPr>
        <w:spacing w:after="0" w:line="240" w:lineRule="auto"/>
        <w:jc w:val="both"/>
        <w:rPr>
          <w:color w:val="0070C0"/>
        </w:rPr>
      </w:pPr>
      <w:r w:rsidRPr="007A01F9">
        <w:t>Una vez</w:t>
      </w:r>
      <w:r w:rsidR="00FC00A5">
        <w:t xml:space="preserve"> hecho el dibujo </w:t>
      </w:r>
      <w:r w:rsidRPr="007A01F9">
        <w:t xml:space="preserve"> preparado todo invitamos a los niños a mirar el dibujo con estas o semejantes palabras: Vamos a empezar hablando sobre el dibujo de la </w:t>
      </w:r>
      <w:r w:rsidRPr="00130FE0">
        <w:rPr>
          <w:b/>
        </w:rPr>
        <w:t>página 57</w:t>
      </w:r>
      <w:r w:rsidRPr="007A01F9">
        <w:t>. ¿Quién quiere explicar lo que estamos viendo? ¿Quiénes son? ¿Los reconocemos? Dejamos que hablen. Después  de hablar los niños nosotros añadim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7A01F9">
        <w:rPr>
          <w:color w:val="0070C0"/>
        </w:rPr>
        <w:t xml:space="preserve">Son los mismos </w:t>
      </w:r>
      <w:r w:rsidR="00130FE0">
        <w:rPr>
          <w:color w:val="0070C0"/>
        </w:rPr>
        <w:t xml:space="preserve">personajes </w:t>
      </w:r>
      <w:r w:rsidRPr="007A01F9">
        <w:rPr>
          <w:color w:val="0070C0"/>
        </w:rPr>
        <w:t xml:space="preserve"> </w:t>
      </w:r>
      <w:r w:rsidR="00130FE0">
        <w:rPr>
          <w:color w:val="0070C0"/>
        </w:rPr>
        <w:t xml:space="preserve">de </w:t>
      </w:r>
      <w:r w:rsidRPr="007A01F9">
        <w:rPr>
          <w:color w:val="0070C0"/>
        </w:rPr>
        <w:t xml:space="preserve"> la</w:t>
      </w:r>
      <w:r w:rsidR="00130FE0">
        <w:rPr>
          <w:color w:val="0070C0"/>
        </w:rPr>
        <w:t xml:space="preserve"> catequesis de la</w:t>
      </w:r>
      <w:r w:rsidRPr="007A01F9">
        <w:rPr>
          <w:color w:val="0070C0"/>
        </w:rPr>
        <w:t xml:space="preserve"> semana </w:t>
      </w:r>
      <w:r w:rsidR="00130FE0" w:rsidRPr="007A01F9">
        <w:rPr>
          <w:color w:val="0070C0"/>
        </w:rPr>
        <w:t>pasada</w:t>
      </w:r>
      <w:r w:rsidR="00130FE0">
        <w:rPr>
          <w:color w:val="0070C0"/>
        </w:rPr>
        <w:t xml:space="preserve">: </w:t>
      </w:r>
      <w:r w:rsidRPr="007A01F9">
        <w:rPr>
          <w:color w:val="0070C0"/>
        </w:rPr>
        <w:t>Pedro</w:t>
      </w:r>
      <w:r w:rsidR="00130FE0">
        <w:rPr>
          <w:color w:val="0070C0"/>
        </w:rPr>
        <w:t xml:space="preserve"> y Jesús. </w:t>
      </w:r>
      <w:r w:rsidRPr="007A01F9">
        <w:rPr>
          <w:b/>
          <w:color w:val="0070C0"/>
        </w:rPr>
        <w:t>Pedro</w:t>
      </w:r>
      <w:r w:rsidRPr="007A01F9">
        <w:rPr>
          <w:color w:val="0070C0"/>
        </w:rPr>
        <w:t xml:space="preserve"> e</w:t>
      </w:r>
      <w:r w:rsidR="00130FE0">
        <w:rPr>
          <w:color w:val="0070C0"/>
        </w:rPr>
        <w:t xml:space="preserve">s el </w:t>
      </w:r>
      <w:r w:rsidRPr="007A01F9">
        <w:rPr>
          <w:color w:val="0070C0"/>
        </w:rPr>
        <w:t xml:space="preserve"> más cercano a Jesús y el que le señala con el dedo.</w:t>
      </w:r>
      <w:r w:rsidR="00130FE0">
        <w:rPr>
          <w:color w:val="0070C0"/>
        </w:rPr>
        <w:t xml:space="preserve"> En es</w:t>
      </w:r>
      <w:r w:rsidRPr="007A01F9">
        <w:rPr>
          <w:color w:val="0070C0"/>
        </w:rPr>
        <w:t xml:space="preserve">e momento </w:t>
      </w:r>
      <w:r w:rsidR="00130FE0">
        <w:rPr>
          <w:color w:val="0070C0"/>
        </w:rPr>
        <w:t>cuando Jesús</w:t>
      </w:r>
      <w:r w:rsidRPr="007A01F9">
        <w:rPr>
          <w:color w:val="0070C0"/>
        </w:rPr>
        <w:t xml:space="preserve"> pregunta</w:t>
      </w:r>
      <w:r w:rsidR="00894033" w:rsidRPr="00894033">
        <w:rPr>
          <w:color w:val="0070C0"/>
        </w:rPr>
        <w:t xml:space="preserve"> a los Apóstoles</w:t>
      </w:r>
      <w:r w:rsidRPr="007A01F9">
        <w:rPr>
          <w:color w:val="0070C0"/>
        </w:rPr>
        <w:t xml:space="preserve">, quien dice la gente que </w:t>
      </w:r>
      <w:r w:rsidR="00130FE0">
        <w:rPr>
          <w:color w:val="0070C0"/>
        </w:rPr>
        <w:t>es él.</w:t>
      </w:r>
      <w:r w:rsidR="00894033" w:rsidRPr="00894033">
        <w:rPr>
          <w:color w:val="0070C0"/>
        </w:rPr>
        <w:t xml:space="preserve"> </w:t>
      </w:r>
      <w:r w:rsidRPr="007A01F9">
        <w:rPr>
          <w:color w:val="0070C0"/>
        </w:rPr>
        <w:t xml:space="preserve"> </w:t>
      </w:r>
      <w:r w:rsidR="00894033" w:rsidRPr="00894033">
        <w:rPr>
          <w:color w:val="0070C0"/>
        </w:rPr>
        <w:t>Ellos</w:t>
      </w:r>
      <w:r w:rsidRPr="007A01F9">
        <w:rPr>
          <w:color w:val="0070C0"/>
        </w:rPr>
        <w:t xml:space="preserve"> le dicen que unos piensan que es Juan el Bautista que ha vuelto; otros piensan que es el profeta Jeremías y otros que es un gran profeta. </w:t>
      </w:r>
      <w:r w:rsidR="00894033" w:rsidRPr="00894033">
        <w:rPr>
          <w:color w:val="0070C0"/>
        </w:rPr>
        <w:t>Es decir</w:t>
      </w:r>
      <w:r w:rsidR="00130FE0">
        <w:rPr>
          <w:color w:val="0070C0"/>
        </w:rPr>
        <w:t>,</w:t>
      </w:r>
      <w:r w:rsidR="00894033" w:rsidRPr="00894033">
        <w:rPr>
          <w:color w:val="0070C0"/>
        </w:rPr>
        <w:t xml:space="preserve"> había confusión e incomprensión. Por eso </w:t>
      </w:r>
      <w:r w:rsidRPr="007A01F9">
        <w:rPr>
          <w:color w:val="0070C0"/>
        </w:rPr>
        <w:t>Jesús</w:t>
      </w:r>
      <w:r w:rsidR="00894033" w:rsidRPr="00894033">
        <w:rPr>
          <w:color w:val="0070C0"/>
        </w:rPr>
        <w:t xml:space="preserve"> le</w:t>
      </w:r>
      <w:r w:rsidRPr="007A01F9">
        <w:rPr>
          <w:color w:val="0070C0"/>
        </w:rPr>
        <w:t xml:space="preserve"> pregunta a los Apóstoles... y </w:t>
      </w:r>
      <w:r w:rsidR="00894033" w:rsidRPr="00894033">
        <w:rPr>
          <w:color w:val="0070C0"/>
        </w:rPr>
        <w:t>¿</w:t>
      </w:r>
      <w:r w:rsidRPr="007A01F9">
        <w:rPr>
          <w:color w:val="0070C0"/>
        </w:rPr>
        <w:t xml:space="preserve">vosotros quien decís que soy? Y es Pedro quien reconoce a Jesús como el </w:t>
      </w:r>
      <w:r w:rsidR="00894033" w:rsidRPr="00894033">
        <w:rPr>
          <w:color w:val="0070C0"/>
        </w:rPr>
        <w:t>Mesías</w:t>
      </w:r>
      <w:r w:rsidRPr="007A01F9">
        <w:rPr>
          <w:color w:val="0070C0"/>
        </w:rPr>
        <w:t xml:space="preserve">, el Hijo </w:t>
      </w:r>
      <w:r w:rsidR="00894033" w:rsidRPr="00894033">
        <w:rPr>
          <w:color w:val="0070C0"/>
        </w:rPr>
        <w:t>d</w:t>
      </w:r>
      <w:r w:rsidRPr="007A01F9">
        <w:rPr>
          <w:color w:val="0070C0"/>
        </w:rPr>
        <w:t>e D</w:t>
      </w:r>
      <w:r w:rsidR="00894033" w:rsidRPr="00894033">
        <w:rPr>
          <w:color w:val="0070C0"/>
        </w:rPr>
        <w:t xml:space="preserve">ios vivo. </w:t>
      </w:r>
      <w:r w:rsidRPr="007A01F9">
        <w:rPr>
          <w:color w:val="0070C0"/>
        </w:rPr>
        <w:t xml:space="preserve">Todos los demás asintieron, </w:t>
      </w:r>
      <w:r w:rsidR="00894033" w:rsidRPr="00894033">
        <w:rPr>
          <w:color w:val="0070C0"/>
        </w:rPr>
        <w:t xml:space="preserve">porque </w:t>
      </w:r>
      <w:r w:rsidRPr="007A01F9">
        <w:rPr>
          <w:color w:val="0070C0"/>
        </w:rPr>
        <w:t>era verdad, Jesús e</w:t>
      </w:r>
      <w:r w:rsidR="00894033" w:rsidRPr="00894033">
        <w:rPr>
          <w:color w:val="0070C0"/>
        </w:rPr>
        <w:t>ra</w:t>
      </w:r>
      <w:r w:rsidRPr="007A01F9">
        <w:rPr>
          <w:color w:val="0070C0"/>
        </w:rPr>
        <w:t xml:space="preserve"> el Señor esperado por todos los tiempos. </w:t>
      </w:r>
    </w:p>
    <w:p w:rsidR="0018189F" w:rsidRDefault="0018189F" w:rsidP="007A01F9">
      <w:pPr>
        <w:spacing w:after="0" w:line="240" w:lineRule="auto"/>
        <w:jc w:val="both"/>
        <w:rPr>
          <w:color w:val="0070C0"/>
        </w:rPr>
      </w:pPr>
    </w:p>
    <w:p w:rsidR="0018189F" w:rsidRDefault="0018189F" w:rsidP="007A01F9">
      <w:pPr>
        <w:spacing w:after="0" w:line="240" w:lineRule="auto"/>
        <w:jc w:val="both"/>
      </w:pPr>
      <w:r w:rsidRPr="0018189F">
        <w:t>Ahora</w:t>
      </w:r>
      <w:r w:rsidR="00130FE0">
        <w:t xml:space="preserve"> nos centramos en el catecismo y </w:t>
      </w:r>
      <w:r w:rsidRPr="0018189F">
        <w:t xml:space="preserve"> leemos las dos  primeras fases del recuadro de esta página 56,</w:t>
      </w:r>
      <w:r w:rsidR="00130FE0">
        <w:t xml:space="preserve"> arriba</w:t>
      </w:r>
      <w:r w:rsidRPr="0018189F">
        <w:t xml:space="preserve"> en las que se trata de ver como  Jesús fue proclamando, con hechos y palabras, que con </w:t>
      </w:r>
      <w:proofErr w:type="spellStart"/>
      <w:r w:rsidRPr="0018189F">
        <w:t>El</w:t>
      </w:r>
      <w:proofErr w:type="spellEnd"/>
      <w:r w:rsidRPr="0018189F">
        <w:t xml:space="preserve"> había llegado el Reino de Dios, después lo comentamos.</w:t>
      </w:r>
    </w:p>
    <w:p w:rsidR="0018189F" w:rsidRDefault="0018189F" w:rsidP="0018189F">
      <w:pPr>
        <w:pStyle w:val="Prrafodelista"/>
        <w:numPr>
          <w:ilvl w:val="0"/>
          <w:numId w:val="28"/>
        </w:numPr>
        <w:spacing w:after="0" w:line="240" w:lineRule="auto"/>
      </w:pPr>
      <w:r w:rsidRPr="00676F38">
        <w:rPr>
          <w:color w:val="0070C0"/>
        </w:rPr>
        <w:lastRenderedPageBreak/>
        <w:t>¿Qué nos muestran los hechos y las palabras de Jes</w:t>
      </w:r>
      <w:bookmarkStart w:id="0" w:name="_GoBack"/>
      <w:bookmarkEnd w:id="0"/>
      <w:r w:rsidRPr="00676F38">
        <w:rPr>
          <w:color w:val="0070C0"/>
        </w:rPr>
        <w:t>ús que vamos aprendiendo en la catequesis?</w:t>
      </w:r>
      <w:r w:rsidRPr="00676F38">
        <w:t xml:space="preserve">( </w:t>
      </w:r>
      <w:r>
        <w:t>Nos enseña que con Jesús ha llegado el Reino de Dios)</w:t>
      </w:r>
    </w:p>
    <w:p w:rsidR="0018189F" w:rsidRDefault="0018189F" w:rsidP="0018189F">
      <w:pPr>
        <w:pStyle w:val="Prrafodelista"/>
        <w:numPr>
          <w:ilvl w:val="0"/>
          <w:numId w:val="28"/>
        </w:numPr>
        <w:spacing w:after="0" w:line="240" w:lineRule="auto"/>
      </w:pPr>
      <w:r w:rsidRPr="00676F38">
        <w:rPr>
          <w:color w:val="0070C0"/>
        </w:rPr>
        <w:t>¿Quién nos enseña que Jesús es el hijo de Dios vivo?</w:t>
      </w:r>
      <w:r>
        <w:t xml:space="preserve"> (La Iglesia)</w:t>
      </w:r>
    </w:p>
    <w:p w:rsidR="0018189F" w:rsidRDefault="0018189F" w:rsidP="0018189F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>¿Qué descubrían los vecinos de su pueblo en Jesús, a primera vista?</w:t>
      </w:r>
      <w:r>
        <w:t xml:space="preserve"> (Que era hombre como ellos)</w:t>
      </w:r>
    </w:p>
    <w:p w:rsidR="007A01F9" w:rsidRPr="007A01F9" w:rsidRDefault="007A01F9" w:rsidP="007A01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189F" w:rsidRDefault="0018189F" w:rsidP="0018189F">
      <w:pPr>
        <w:spacing w:after="0" w:line="240" w:lineRule="auto"/>
      </w:pPr>
      <w:r w:rsidRPr="0018189F">
        <w:t xml:space="preserve">Aclarado </w:t>
      </w:r>
      <w:r w:rsidR="00130FE0">
        <w:t xml:space="preserve">ya </w:t>
      </w:r>
      <w:r w:rsidRPr="0018189F">
        <w:t xml:space="preserve">lo que vamos a ver en el tema decimos: </w:t>
      </w:r>
      <w:r w:rsidRPr="0018189F">
        <w:rPr>
          <w:color w:val="0070C0"/>
        </w:rPr>
        <w:t>Los vecinos de Jesús, al ver las cosas maravillosas que hacía se preg</w:t>
      </w:r>
      <w:r w:rsidR="00CF5B84">
        <w:rPr>
          <w:color w:val="0070C0"/>
        </w:rPr>
        <w:t xml:space="preserve">untaban: ¿Quién es este hombre? No llegaban a comprender nada de lo que pasaba. </w:t>
      </w:r>
      <w:r w:rsidRPr="00894033">
        <w:t>Invitamos</w:t>
      </w:r>
      <w:r w:rsidR="00894033" w:rsidRPr="00894033">
        <w:t xml:space="preserve"> a</w:t>
      </w:r>
      <w:r w:rsidR="007A01F9" w:rsidRPr="007A01F9">
        <w:t xml:space="preserve"> leer los </w:t>
      </w:r>
      <w:r w:rsidR="007A01F9" w:rsidRPr="007A01F9">
        <w:rPr>
          <w:b/>
        </w:rPr>
        <w:t>párrafos 1 y 2 de la página 56.</w:t>
      </w:r>
      <w:r w:rsidR="00676F38">
        <w:rPr>
          <w:b/>
        </w:rPr>
        <w:t xml:space="preserve"> </w:t>
      </w:r>
      <w:r w:rsidR="00676F38" w:rsidRPr="00676F38">
        <w:t xml:space="preserve">Al </w:t>
      </w:r>
      <w:r w:rsidR="00676F38">
        <w:t>terminar, hacemos unas preguntas comprensivas del texto leído, y lo hacemos con estas preguntas:</w:t>
      </w:r>
    </w:p>
    <w:p w:rsidR="00676F38" w:rsidRPr="008670BA" w:rsidRDefault="00676F38" w:rsidP="00676F38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 xml:space="preserve">¿Qué </w:t>
      </w:r>
      <w:r w:rsidR="008670BA">
        <w:rPr>
          <w:color w:val="0070C0"/>
        </w:rPr>
        <w:t>descubrían al ver las obras que hacía</w:t>
      </w:r>
      <w:r w:rsidR="0018189F">
        <w:rPr>
          <w:color w:val="0070C0"/>
        </w:rPr>
        <w:t xml:space="preserve">? </w:t>
      </w:r>
      <w:r w:rsidR="0018189F" w:rsidRPr="0018189F">
        <w:t>(Q</w:t>
      </w:r>
      <w:r w:rsidR="008670BA" w:rsidRPr="0018189F">
        <w:t>ue era más importante que los profetas y los reyes famosos de Israel)</w:t>
      </w:r>
    </w:p>
    <w:p w:rsidR="008670BA" w:rsidRPr="008670BA" w:rsidRDefault="008670BA" w:rsidP="00676F38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>¿Qué iba anunciando Jesús</w:t>
      </w:r>
      <w:r w:rsidRPr="0018189F">
        <w:t xml:space="preserve">? (La </w:t>
      </w:r>
      <w:r w:rsidR="0018189F" w:rsidRPr="0018189F">
        <w:t>Buena</w:t>
      </w:r>
      <w:r w:rsidRPr="0018189F">
        <w:t xml:space="preserve"> Noticia; que el Señor</w:t>
      </w:r>
      <w:r w:rsidR="0018189F" w:rsidRPr="0018189F">
        <w:t xml:space="preserve"> </w:t>
      </w:r>
      <w:r w:rsidRPr="0018189F">
        <w:t>estaba cerca)</w:t>
      </w:r>
    </w:p>
    <w:p w:rsidR="008670BA" w:rsidRPr="008670BA" w:rsidRDefault="008670BA" w:rsidP="00676F38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 xml:space="preserve">¡Que hacia Jesús con los enfermos? </w:t>
      </w:r>
      <w:r w:rsidRPr="0018189F">
        <w:t>(Los curaba)</w:t>
      </w:r>
    </w:p>
    <w:p w:rsidR="008670BA" w:rsidRPr="008670BA" w:rsidRDefault="008670BA" w:rsidP="00676F38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 xml:space="preserve">¿Qué hacía Jesús con los pobres? </w:t>
      </w:r>
      <w:r w:rsidRPr="0018189F">
        <w:t>(L</w:t>
      </w:r>
      <w:r w:rsidR="0018189F" w:rsidRPr="0018189F">
        <w:t>os</w:t>
      </w:r>
      <w:r w:rsidRPr="0018189F">
        <w:t xml:space="preserve"> acogía y los curaba)</w:t>
      </w:r>
    </w:p>
    <w:p w:rsidR="008670BA" w:rsidRPr="008670BA" w:rsidRDefault="008670BA" w:rsidP="00676F38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 xml:space="preserve">¿Qué </w:t>
      </w:r>
      <w:r w:rsidR="0018189F">
        <w:rPr>
          <w:color w:val="0070C0"/>
        </w:rPr>
        <w:t>hacía</w:t>
      </w:r>
      <w:r>
        <w:rPr>
          <w:color w:val="0070C0"/>
        </w:rPr>
        <w:t xml:space="preserve"> Jesús con los pecadores? </w:t>
      </w:r>
      <w:r w:rsidRPr="0018189F">
        <w:t>( Los perdonaba)</w:t>
      </w:r>
    </w:p>
    <w:p w:rsidR="008670BA" w:rsidRPr="0018189F" w:rsidRDefault="008670BA" w:rsidP="00676F38">
      <w:pPr>
        <w:pStyle w:val="Prrafodelista"/>
        <w:numPr>
          <w:ilvl w:val="0"/>
          <w:numId w:val="28"/>
        </w:numPr>
        <w:spacing w:after="0" w:line="240" w:lineRule="auto"/>
      </w:pPr>
      <w:r>
        <w:rPr>
          <w:color w:val="0070C0"/>
        </w:rPr>
        <w:t xml:space="preserve">¿Por qué algunos se </w:t>
      </w:r>
      <w:r w:rsidR="0018189F">
        <w:rPr>
          <w:color w:val="0070C0"/>
        </w:rPr>
        <w:t>llenaban</w:t>
      </w:r>
      <w:r>
        <w:rPr>
          <w:color w:val="0070C0"/>
        </w:rPr>
        <w:t xml:space="preserve"> de alegría? </w:t>
      </w:r>
      <w:r w:rsidRPr="0018189F">
        <w:t>(</w:t>
      </w:r>
      <w:r w:rsidR="0018189F" w:rsidRPr="0018189F">
        <w:t>Porque</w:t>
      </w:r>
      <w:r w:rsidRPr="0018189F">
        <w:t xml:space="preserve"> se </w:t>
      </w:r>
      <w:r w:rsidR="0018189F" w:rsidRPr="0018189F">
        <w:t>cumplía</w:t>
      </w:r>
      <w:r w:rsidRPr="0018189F">
        <w:t xml:space="preserve"> la promesa de Dios de anunciar al </w:t>
      </w:r>
      <w:r w:rsidR="0018189F" w:rsidRPr="0018189F">
        <w:t>Mesías</w:t>
      </w:r>
      <w:r w:rsidRPr="0018189F">
        <w:t>, el Salvado</w:t>
      </w:r>
      <w:r w:rsidR="0018189F" w:rsidRPr="0018189F">
        <w:t>r</w:t>
      </w:r>
      <w:r w:rsidRPr="0018189F">
        <w:t>)</w:t>
      </w:r>
    </w:p>
    <w:p w:rsidR="007A01F9" w:rsidRPr="007A01F9" w:rsidRDefault="007A01F9" w:rsidP="007A01F9">
      <w:pPr>
        <w:spacing w:after="0" w:line="240" w:lineRule="auto"/>
      </w:pPr>
    </w:p>
    <w:p w:rsidR="007A01F9" w:rsidRPr="007A01F9" w:rsidRDefault="00894033" w:rsidP="008940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94033">
        <w:t>Al terminar la lectura</w:t>
      </w:r>
      <w:r w:rsidR="00676F38">
        <w:t xml:space="preserve"> comprensiva</w:t>
      </w:r>
      <w:r w:rsidRPr="00894033">
        <w:t xml:space="preserve"> decimos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01F9" w:rsidRPr="007A01F9">
        <w:rPr>
          <w:color w:val="0070C0"/>
        </w:rPr>
        <w:t xml:space="preserve">Muchas personas </w:t>
      </w:r>
      <w:r w:rsidRPr="00894033">
        <w:rPr>
          <w:color w:val="0070C0"/>
        </w:rPr>
        <w:t>al ver</w:t>
      </w:r>
      <w:r w:rsidR="007A01F9" w:rsidRPr="007A01F9">
        <w:rPr>
          <w:color w:val="0070C0"/>
        </w:rPr>
        <w:t xml:space="preserve"> las cosas que ha</w:t>
      </w:r>
      <w:r w:rsidRPr="00894033">
        <w:rPr>
          <w:color w:val="0070C0"/>
        </w:rPr>
        <w:t>cía Jesús creyeron en E</w:t>
      </w:r>
      <w:r w:rsidRPr="007A01F9">
        <w:rPr>
          <w:color w:val="0070C0"/>
        </w:rPr>
        <w:t>l,</w:t>
      </w:r>
      <w:r w:rsidR="007A01F9" w:rsidRPr="007A01F9">
        <w:rPr>
          <w:color w:val="0070C0"/>
        </w:rPr>
        <w:t xml:space="preserve"> creyeron </w:t>
      </w:r>
      <w:r>
        <w:rPr>
          <w:color w:val="0070C0"/>
        </w:rPr>
        <w:t>que era</w:t>
      </w:r>
      <w:r w:rsidR="007A01F9" w:rsidRPr="007A01F9">
        <w:rPr>
          <w:color w:val="0070C0"/>
        </w:rPr>
        <w:t xml:space="preserve"> el Hijo de Dios, el </w:t>
      </w:r>
      <w:r w:rsidRPr="007A01F9">
        <w:rPr>
          <w:color w:val="0070C0"/>
        </w:rPr>
        <w:t>Mesías</w:t>
      </w:r>
      <w:r w:rsidR="007A01F9" w:rsidRPr="007A01F9">
        <w:rPr>
          <w:color w:val="0070C0"/>
        </w:rPr>
        <w:t xml:space="preserve"> esperado. </w:t>
      </w:r>
      <w:r>
        <w:rPr>
          <w:color w:val="0070C0"/>
        </w:rPr>
        <w:t>En cambio, otros e</w:t>
      </w:r>
      <w:r w:rsidR="007A01F9" w:rsidRPr="007A01F9">
        <w:rPr>
          <w:color w:val="0070C0"/>
        </w:rPr>
        <w:t>staban aturdidos</w:t>
      </w:r>
      <w:r>
        <w:rPr>
          <w:color w:val="0070C0"/>
        </w:rPr>
        <w:t xml:space="preserve"> y se preguntaban </w:t>
      </w:r>
      <w:r w:rsidR="007A01F9" w:rsidRPr="007A01F9">
        <w:rPr>
          <w:color w:val="0070C0"/>
        </w:rPr>
        <w:t xml:space="preserve"> como era posible que Jesús hiciera semejantes cosas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B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89F" w:rsidRPr="00894033">
        <w:rPr>
          <w:color w:val="0070C0"/>
        </w:rPr>
        <w:t>Pero  ¿</w:t>
      </w:r>
      <w:r w:rsidR="0018189F" w:rsidRPr="007A01F9">
        <w:rPr>
          <w:color w:val="0070C0"/>
        </w:rPr>
        <w:t>Qué</w:t>
      </w:r>
      <w:r w:rsidR="0018189F">
        <w:rPr>
          <w:color w:val="0070C0"/>
        </w:rPr>
        <w:t xml:space="preserve"> cosas hacia Jesús?</w:t>
      </w:r>
      <w:r w:rsidR="0018189F" w:rsidRPr="007A01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t xml:space="preserve">Lo leemos en la </w:t>
      </w:r>
      <w:r w:rsidRPr="00894033">
        <w:rPr>
          <w:b/>
        </w:rPr>
        <w:t>página 56</w:t>
      </w:r>
      <w: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5B84">
        <w:t>en el tercer</w:t>
      </w:r>
      <w:r w:rsidR="007A01F9" w:rsidRPr="007A01F9">
        <w:t xml:space="preserve"> párrafo.</w:t>
      </w:r>
      <w:r w:rsidR="007A01F9" w:rsidRPr="007A01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01F9" w:rsidRPr="007A01F9">
        <w:t>Lo leemos.</w:t>
      </w:r>
      <w:r w:rsidRPr="00DD1F80">
        <w:t xml:space="preserve"> Al terminar les proponemos esta actividad:</w:t>
      </w:r>
      <w:r w:rsidR="007A01F9" w:rsidRPr="007A01F9">
        <w:t xml:space="preserve"> </w:t>
      </w:r>
      <w:r w:rsidR="007A01F9" w:rsidRPr="007A01F9">
        <w:rPr>
          <w:color w:val="0070C0"/>
        </w:rPr>
        <w:t xml:space="preserve">Mirad ahora vais a buscar en todo el catecismo dibujos y pinturas en los que Jesús aparece haciendo el bien. </w:t>
      </w:r>
      <w:r w:rsidR="007A01F9" w:rsidRPr="007A01F9">
        <w:rPr>
          <w:color w:val="FF0000"/>
        </w:rPr>
        <w:t>Cada niño escoge el que más le guste y lo explica a todos. Dejamos unos minutos para que busquen. Terminamos poniendo en común las imágenes elegidas.</w:t>
      </w:r>
    </w:p>
    <w:p w:rsidR="007A01F9" w:rsidRPr="007A01F9" w:rsidRDefault="007A01F9" w:rsidP="007A01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A01F9" w:rsidRPr="007A01F9" w:rsidRDefault="00CF5B84" w:rsidP="00DD1F80">
      <w:pPr>
        <w:spacing w:after="0" w:line="240" w:lineRule="auto"/>
        <w:jc w:val="both"/>
      </w:pPr>
      <w:r>
        <w:t>Después</w:t>
      </w:r>
      <w:r w:rsidR="00DD1F80" w:rsidRPr="00DD1F80">
        <w:t xml:space="preserve"> su catequista</w:t>
      </w:r>
      <w:r>
        <w:t xml:space="preserve">, que también ha elegido una imagen, explica en primer lugar porque lo ha hecho. Después los niños cuentan su viñeta.  </w:t>
      </w:r>
    </w:p>
    <w:p w:rsidR="007A01F9" w:rsidRPr="007A01F9" w:rsidRDefault="007A01F9" w:rsidP="007A01F9">
      <w:pPr>
        <w:spacing w:after="0" w:line="240" w:lineRule="auto"/>
      </w:pPr>
    </w:p>
    <w:p w:rsidR="007A01F9" w:rsidRPr="007A01F9" w:rsidRDefault="00DD1F80" w:rsidP="00DD1F80">
      <w:pPr>
        <w:spacing w:after="0" w:line="240" w:lineRule="auto"/>
        <w:jc w:val="both"/>
        <w:rPr>
          <w:color w:val="0070C0"/>
        </w:rPr>
      </w:pPr>
      <w:r>
        <w:t>Al terminar se lee el 4 párrafo, al terminar</w:t>
      </w:r>
      <w:r w:rsidRPr="00DD1F80">
        <w:t xml:space="preserve"> les decimos</w:t>
      </w:r>
      <w:r>
        <w:t xml:space="preserve">. </w:t>
      </w:r>
      <w:r w:rsidRPr="00DD1F80">
        <w:rPr>
          <w:color w:val="0070C0"/>
        </w:rPr>
        <w:t xml:space="preserve">Ya </w:t>
      </w:r>
      <w:r w:rsidR="007A01F9" w:rsidRPr="007A01F9">
        <w:rPr>
          <w:color w:val="0070C0"/>
        </w:rPr>
        <w:t xml:space="preserve"> he</w:t>
      </w:r>
      <w:r w:rsidR="00CF5B84">
        <w:rPr>
          <w:color w:val="0070C0"/>
        </w:rPr>
        <w:t>mos conocido có</w:t>
      </w:r>
      <w:r w:rsidR="007A01F9" w:rsidRPr="007A01F9">
        <w:rPr>
          <w:color w:val="0070C0"/>
        </w:rPr>
        <w:t>mo pas</w:t>
      </w:r>
      <w:r w:rsidRPr="00DD1F80">
        <w:rPr>
          <w:color w:val="0070C0"/>
        </w:rPr>
        <w:t xml:space="preserve">ó Jesús haciendo el bien. </w:t>
      </w:r>
      <w:r>
        <w:rPr>
          <w:color w:val="0070C0"/>
        </w:rPr>
        <w:t>Pero alguien me quiere decir ¿</w:t>
      </w:r>
      <w:r w:rsidRPr="007A01F9">
        <w:rPr>
          <w:color w:val="0070C0"/>
        </w:rPr>
        <w:t>qué</w:t>
      </w:r>
      <w:r w:rsidR="007A01F9" w:rsidRPr="007A01F9">
        <w:rPr>
          <w:color w:val="0070C0"/>
        </w:rPr>
        <w:t xml:space="preserve"> significa hacer el bien? </w:t>
      </w:r>
      <w:r w:rsidR="007A01F9" w:rsidRPr="007A01F9">
        <w:t xml:space="preserve">Dejamos que hablen. Luego nosotros </w:t>
      </w:r>
      <w:r w:rsidRPr="00DD1F80">
        <w:t>explicamos diciendo</w:t>
      </w:r>
      <w:r w:rsidR="007A01F9" w:rsidRPr="007A01F9">
        <w:t xml:space="preserve">; </w:t>
      </w:r>
      <w:r w:rsidR="007A01F9" w:rsidRPr="007A01F9">
        <w:rPr>
          <w:color w:val="0070C0"/>
        </w:rPr>
        <w:t>el buen cristiano procura que sus sentimientos, palabras y acciones sean los mismos que tuvo Cristo. Nosotros debemos amar a los demás, respetar a todos, acoger, perdonarse</w:t>
      </w:r>
      <w:r>
        <w:rPr>
          <w:color w:val="0070C0"/>
        </w:rPr>
        <w:t>,</w:t>
      </w:r>
      <w:r w:rsidR="007A01F9" w:rsidRPr="007A01F9">
        <w:rPr>
          <w:color w:val="0070C0"/>
        </w:rPr>
        <w:t xml:space="preserve"> </w:t>
      </w:r>
      <w:r w:rsidR="00E1749F" w:rsidRPr="007A01F9">
        <w:rPr>
          <w:color w:val="0070C0"/>
        </w:rPr>
        <w:t>acercarse,</w:t>
      </w:r>
      <w:r w:rsidR="007A01F9" w:rsidRPr="007A01F9">
        <w:rPr>
          <w:color w:val="0070C0"/>
        </w:rPr>
        <w:t xml:space="preserve"> compadecerse, servir, </w:t>
      </w:r>
      <w:r w:rsidRPr="007A01F9">
        <w:rPr>
          <w:color w:val="0070C0"/>
        </w:rPr>
        <w:t>integrarse</w:t>
      </w:r>
      <w:r w:rsidR="007A01F9" w:rsidRPr="007A01F9">
        <w:rPr>
          <w:color w:val="0070C0"/>
        </w:rPr>
        <w:t>, orar.</w:t>
      </w:r>
      <w:r>
        <w:rPr>
          <w:color w:val="0070C0"/>
        </w:rPr>
        <w:t xml:space="preserve"> Como Jesús, a nosotros nos deben conocer por lo bueno que somos, en casa, en el colegio, con los amigos. Haciendo lo que tenemos que hacer y estando cerca de Jesús. ¿Qué os parece si nos comprometemos a hacer obras buenas esta semana</w:t>
      </w:r>
      <w:r w:rsidR="007F77FE">
        <w:rPr>
          <w:color w:val="0070C0"/>
        </w:rPr>
        <w:t>?</w:t>
      </w:r>
      <w:r>
        <w:rPr>
          <w:color w:val="0070C0"/>
        </w:rPr>
        <w:t xml:space="preserve"> Podemos escribirlo en el cuaderno de vida para que </w:t>
      </w:r>
      <w:r w:rsidR="007F77FE">
        <w:rPr>
          <w:color w:val="0070C0"/>
        </w:rPr>
        <w:t>no</w:t>
      </w:r>
      <w:r>
        <w:rPr>
          <w:color w:val="0070C0"/>
        </w:rPr>
        <w:t xml:space="preserve"> se nos olvide.</w:t>
      </w:r>
    </w:p>
    <w:p w:rsidR="00893392" w:rsidRPr="00086AB8" w:rsidRDefault="00893392" w:rsidP="0089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93392" w:rsidRPr="009174B3" w:rsidRDefault="00893392" w:rsidP="009174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BC306E">
        <w:rPr>
          <w:b/>
          <w:color w:val="FF0000"/>
        </w:rPr>
        <w:t>3.- ORACION</w:t>
      </w:r>
    </w:p>
    <w:p w:rsidR="00DD1F80" w:rsidRPr="007A01F9" w:rsidRDefault="009174B3" w:rsidP="007F77FE">
      <w:pPr>
        <w:spacing w:after="0" w:line="240" w:lineRule="auto"/>
        <w:jc w:val="both"/>
      </w:pPr>
      <w:r w:rsidRPr="009174B3">
        <w:t xml:space="preserve">Y ahora terminamos nuestra catequesis </w:t>
      </w:r>
      <w:r w:rsidR="007F77FE">
        <w:t xml:space="preserve"> </w:t>
      </w:r>
      <w:r w:rsidR="00DD1F80" w:rsidRPr="007A01F9">
        <w:t>le</w:t>
      </w:r>
      <w:r w:rsidR="007F77FE">
        <w:t xml:space="preserve">yendo su catequistas </w:t>
      </w:r>
      <w:r w:rsidR="00DD1F80" w:rsidRPr="007A01F9">
        <w:t>el párrafo de San Mateo</w:t>
      </w:r>
      <w:proofErr w:type="gramStart"/>
      <w:r w:rsidR="00DD1F80" w:rsidRPr="007A01F9">
        <w:t>,(</w:t>
      </w:r>
      <w:proofErr w:type="gramEnd"/>
      <w:r w:rsidR="00DD1F80" w:rsidRPr="007A01F9">
        <w:t xml:space="preserve"> en</w:t>
      </w:r>
      <w:r w:rsidR="007F77FE">
        <w:t xml:space="preserve"> letra</w:t>
      </w:r>
      <w:r w:rsidR="00CF5B84">
        <w:t xml:space="preserve"> cursiva</w:t>
      </w:r>
      <w:r w:rsidR="00DD1F80" w:rsidRPr="007A01F9">
        <w:t xml:space="preserve">) y todos </w:t>
      </w:r>
      <w:r w:rsidR="007F77FE">
        <w:t xml:space="preserve">los niños </w:t>
      </w:r>
      <w:r w:rsidR="00DD1F80" w:rsidRPr="007A01F9">
        <w:t>juntos rezan la oración final, comprometiéndose a hacer siempre el bien.</w:t>
      </w:r>
    </w:p>
    <w:p w:rsidR="009174B3" w:rsidRPr="009174B3" w:rsidRDefault="009174B3" w:rsidP="00893392">
      <w:pPr>
        <w:shd w:val="clear" w:color="auto" w:fill="FFFFFF"/>
        <w:spacing w:after="0" w:line="240" w:lineRule="auto"/>
        <w:jc w:val="both"/>
      </w:pPr>
    </w:p>
    <w:p w:rsidR="00F958E8" w:rsidRDefault="00F958E8" w:rsidP="00F958E8">
      <w:pPr>
        <w:shd w:val="clear" w:color="auto" w:fill="FFFFFF"/>
        <w:spacing w:after="0" w:line="240" w:lineRule="auto"/>
      </w:pPr>
    </w:p>
    <w:p w:rsidR="008B3427" w:rsidRPr="008B3427" w:rsidRDefault="008B3427" w:rsidP="008B3427">
      <w:pPr>
        <w:shd w:val="clear" w:color="auto" w:fill="FFFFFF"/>
        <w:spacing w:after="0" w:line="240" w:lineRule="auto"/>
        <w:jc w:val="both"/>
        <w:rPr>
          <w:color w:val="0070C0"/>
        </w:rPr>
      </w:pPr>
    </w:p>
    <w:p w:rsidR="00C91622" w:rsidRDefault="00C91622" w:rsidP="00C91622">
      <w:pPr>
        <w:pStyle w:val="Prrafodelista"/>
        <w:spacing w:after="0" w:line="240" w:lineRule="auto"/>
        <w:jc w:val="both"/>
      </w:pPr>
    </w:p>
    <w:p w:rsidR="00C91622" w:rsidRPr="008B3427" w:rsidRDefault="00C91622" w:rsidP="00C916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C91622" w:rsidRPr="008B3427" w:rsidSect="009174B3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88D"/>
    <w:multiLevelType w:val="hybridMultilevel"/>
    <w:tmpl w:val="294EEA8E"/>
    <w:lvl w:ilvl="0" w:tplc="629A2A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B7362B"/>
    <w:multiLevelType w:val="hybridMultilevel"/>
    <w:tmpl w:val="B370847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7FD"/>
    <w:multiLevelType w:val="hybridMultilevel"/>
    <w:tmpl w:val="0D8612CA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403E"/>
    <w:multiLevelType w:val="hybridMultilevel"/>
    <w:tmpl w:val="A7A29AB0"/>
    <w:lvl w:ilvl="0" w:tplc="F54E428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42D3DCE"/>
    <w:multiLevelType w:val="hybridMultilevel"/>
    <w:tmpl w:val="7B944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B5FC1"/>
    <w:multiLevelType w:val="hybridMultilevel"/>
    <w:tmpl w:val="63563880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3219"/>
    <w:multiLevelType w:val="multilevel"/>
    <w:tmpl w:val="636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50E63"/>
    <w:multiLevelType w:val="hybridMultilevel"/>
    <w:tmpl w:val="3FB42E8C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5A75"/>
    <w:multiLevelType w:val="hybridMultilevel"/>
    <w:tmpl w:val="EB22FAB0"/>
    <w:lvl w:ilvl="0" w:tplc="9EB6554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F06164"/>
    <w:multiLevelType w:val="hybridMultilevel"/>
    <w:tmpl w:val="F3E66206"/>
    <w:lvl w:ilvl="0" w:tplc="F54E42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A44FD4"/>
    <w:multiLevelType w:val="hybridMultilevel"/>
    <w:tmpl w:val="95487E98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41A"/>
    <w:multiLevelType w:val="multilevel"/>
    <w:tmpl w:val="BAD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943A1"/>
    <w:multiLevelType w:val="hybridMultilevel"/>
    <w:tmpl w:val="8758C03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0BC"/>
    <w:multiLevelType w:val="hybridMultilevel"/>
    <w:tmpl w:val="A0EC2058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045D"/>
    <w:multiLevelType w:val="hybridMultilevel"/>
    <w:tmpl w:val="0B041200"/>
    <w:lvl w:ilvl="0" w:tplc="8FECB3E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0570DD8"/>
    <w:multiLevelType w:val="hybridMultilevel"/>
    <w:tmpl w:val="92A2CF42"/>
    <w:lvl w:ilvl="0" w:tplc="F54E42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04670A"/>
    <w:multiLevelType w:val="hybridMultilevel"/>
    <w:tmpl w:val="8A08DEE6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21579"/>
    <w:multiLevelType w:val="hybridMultilevel"/>
    <w:tmpl w:val="F0A0CB84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847B9"/>
    <w:multiLevelType w:val="hybridMultilevel"/>
    <w:tmpl w:val="B0AA19AA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61EC8"/>
    <w:multiLevelType w:val="hybridMultilevel"/>
    <w:tmpl w:val="DB5A9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7805"/>
    <w:multiLevelType w:val="hybridMultilevel"/>
    <w:tmpl w:val="FF74B4E0"/>
    <w:lvl w:ilvl="0" w:tplc="9EB6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81567"/>
    <w:multiLevelType w:val="hybridMultilevel"/>
    <w:tmpl w:val="16DE8034"/>
    <w:lvl w:ilvl="0" w:tplc="E10ADFEC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E4E67DE"/>
    <w:multiLevelType w:val="hybridMultilevel"/>
    <w:tmpl w:val="3B6ABA48"/>
    <w:lvl w:ilvl="0" w:tplc="EFE4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17AA5"/>
    <w:multiLevelType w:val="multilevel"/>
    <w:tmpl w:val="947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30FC2"/>
    <w:multiLevelType w:val="multilevel"/>
    <w:tmpl w:val="691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A4E1B"/>
    <w:multiLevelType w:val="hybridMultilevel"/>
    <w:tmpl w:val="3A58B56E"/>
    <w:lvl w:ilvl="0" w:tplc="D8C4892A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0172"/>
    <w:multiLevelType w:val="hybridMultilevel"/>
    <w:tmpl w:val="89143D18"/>
    <w:lvl w:ilvl="0" w:tplc="D8C4892A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1"/>
  </w:num>
  <w:num w:numId="5">
    <w:abstractNumId w:val="10"/>
  </w:num>
  <w:num w:numId="6">
    <w:abstractNumId w:val="7"/>
  </w:num>
  <w:num w:numId="7">
    <w:abstractNumId w:val="19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22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24"/>
  </w:num>
  <w:num w:numId="19">
    <w:abstractNumId w:val="27"/>
  </w:num>
  <w:num w:numId="20">
    <w:abstractNumId w:val="26"/>
  </w:num>
  <w:num w:numId="21">
    <w:abstractNumId w:val="12"/>
  </w:num>
  <w:num w:numId="22">
    <w:abstractNumId w:val="11"/>
  </w:num>
  <w:num w:numId="23">
    <w:abstractNumId w:val="25"/>
  </w:num>
  <w:num w:numId="24">
    <w:abstractNumId w:val="14"/>
  </w:num>
  <w:num w:numId="25">
    <w:abstractNumId w:val="3"/>
  </w:num>
  <w:num w:numId="26">
    <w:abstractNumId w:val="1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274DA"/>
    <w:rsid w:val="00051306"/>
    <w:rsid w:val="000830FC"/>
    <w:rsid w:val="00083549"/>
    <w:rsid w:val="00086AB8"/>
    <w:rsid w:val="000928B0"/>
    <w:rsid w:val="00097288"/>
    <w:rsid w:val="00130FE0"/>
    <w:rsid w:val="001420D9"/>
    <w:rsid w:val="00154A1F"/>
    <w:rsid w:val="00160AE5"/>
    <w:rsid w:val="0017459B"/>
    <w:rsid w:val="0018189F"/>
    <w:rsid w:val="001F308E"/>
    <w:rsid w:val="001F4F93"/>
    <w:rsid w:val="001F78AC"/>
    <w:rsid w:val="002021AE"/>
    <w:rsid w:val="0023143D"/>
    <w:rsid w:val="002343F6"/>
    <w:rsid w:val="002507BA"/>
    <w:rsid w:val="0026416E"/>
    <w:rsid w:val="00270C6C"/>
    <w:rsid w:val="002A1CC1"/>
    <w:rsid w:val="002A5A58"/>
    <w:rsid w:val="002D303D"/>
    <w:rsid w:val="002F5FFF"/>
    <w:rsid w:val="00315754"/>
    <w:rsid w:val="00324E76"/>
    <w:rsid w:val="0032660F"/>
    <w:rsid w:val="00334AAB"/>
    <w:rsid w:val="0037314B"/>
    <w:rsid w:val="003738F4"/>
    <w:rsid w:val="00381EA6"/>
    <w:rsid w:val="003A13FA"/>
    <w:rsid w:val="003A2827"/>
    <w:rsid w:val="003E532A"/>
    <w:rsid w:val="003F464A"/>
    <w:rsid w:val="003F5C42"/>
    <w:rsid w:val="00426AA1"/>
    <w:rsid w:val="0046568A"/>
    <w:rsid w:val="00480852"/>
    <w:rsid w:val="00486C40"/>
    <w:rsid w:val="004F4DBA"/>
    <w:rsid w:val="005011A6"/>
    <w:rsid w:val="00533AF7"/>
    <w:rsid w:val="005668B2"/>
    <w:rsid w:val="005B1B1C"/>
    <w:rsid w:val="005B7F26"/>
    <w:rsid w:val="005D3F2F"/>
    <w:rsid w:val="006262AE"/>
    <w:rsid w:val="00637241"/>
    <w:rsid w:val="00676F38"/>
    <w:rsid w:val="006B7CB5"/>
    <w:rsid w:val="00723AF1"/>
    <w:rsid w:val="007257F9"/>
    <w:rsid w:val="00747E3E"/>
    <w:rsid w:val="007A01F9"/>
    <w:rsid w:val="007D2CD1"/>
    <w:rsid w:val="007E1A56"/>
    <w:rsid w:val="007E7686"/>
    <w:rsid w:val="007F77FE"/>
    <w:rsid w:val="00820E3F"/>
    <w:rsid w:val="008349D3"/>
    <w:rsid w:val="008445A4"/>
    <w:rsid w:val="00856F60"/>
    <w:rsid w:val="008670BA"/>
    <w:rsid w:val="008909E0"/>
    <w:rsid w:val="00893392"/>
    <w:rsid w:val="00894033"/>
    <w:rsid w:val="008B3427"/>
    <w:rsid w:val="008B6729"/>
    <w:rsid w:val="00915724"/>
    <w:rsid w:val="009174B3"/>
    <w:rsid w:val="0093481D"/>
    <w:rsid w:val="00937D91"/>
    <w:rsid w:val="00941341"/>
    <w:rsid w:val="00943568"/>
    <w:rsid w:val="00952300"/>
    <w:rsid w:val="00966B39"/>
    <w:rsid w:val="009844FA"/>
    <w:rsid w:val="009A3639"/>
    <w:rsid w:val="009E4A80"/>
    <w:rsid w:val="00A02607"/>
    <w:rsid w:val="00A026FC"/>
    <w:rsid w:val="00A05B62"/>
    <w:rsid w:val="00A1117E"/>
    <w:rsid w:val="00A265AB"/>
    <w:rsid w:val="00A8178D"/>
    <w:rsid w:val="00AA1665"/>
    <w:rsid w:val="00AB3143"/>
    <w:rsid w:val="00AC4E12"/>
    <w:rsid w:val="00B47AC5"/>
    <w:rsid w:val="00B7608A"/>
    <w:rsid w:val="00BB4D48"/>
    <w:rsid w:val="00BC0D8B"/>
    <w:rsid w:val="00BC306E"/>
    <w:rsid w:val="00C141E8"/>
    <w:rsid w:val="00C4199D"/>
    <w:rsid w:val="00C42F28"/>
    <w:rsid w:val="00C44D17"/>
    <w:rsid w:val="00C46980"/>
    <w:rsid w:val="00C675ED"/>
    <w:rsid w:val="00C91622"/>
    <w:rsid w:val="00CF5B84"/>
    <w:rsid w:val="00D10D67"/>
    <w:rsid w:val="00D15EA0"/>
    <w:rsid w:val="00D702DA"/>
    <w:rsid w:val="00D83801"/>
    <w:rsid w:val="00D86740"/>
    <w:rsid w:val="00DD1F80"/>
    <w:rsid w:val="00DF28B4"/>
    <w:rsid w:val="00E1749F"/>
    <w:rsid w:val="00E9154C"/>
    <w:rsid w:val="00E967B4"/>
    <w:rsid w:val="00EB3128"/>
    <w:rsid w:val="00EB643A"/>
    <w:rsid w:val="00EE1098"/>
    <w:rsid w:val="00F00597"/>
    <w:rsid w:val="00F46C48"/>
    <w:rsid w:val="00F958E8"/>
    <w:rsid w:val="00FB4C10"/>
    <w:rsid w:val="00FC00A5"/>
    <w:rsid w:val="00FC44F8"/>
    <w:rsid w:val="00FD1628"/>
    <w:rsid w:val="00FE543B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B4"/>
  </w:style>
  <w:style w:type="paragraph" w:styleId="Ttulo3">
    <w:name w:val="heading 3"/>
    <w:basedOn w:val="Normal"/>
    <w:link w:val="Ttulo3Car"/>
    <w:uiPriority w:val="9"/>
    <w:qFormat/>
    <w:rsid w:val="007A0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uiPriority w:val="22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  <w:style w:type="character" w:customStyle="1" w:styleId="arttitulo">
    <w:name w:val="art_titulo"/>
    <w:basedOn w:val="Fuentedeprrafopredeter"/>
    <w:rsid w:val="007257F9"/>
  </w:style>
  <w:style w:type="character" w:customStyle="1" w:styleId="artdescripcion">
    <w:name w:val="art_descripcion"/>
    <w:basedOn w:val="Fuentedeprrafopredeter"/>
    <w:rsid w:val="007257F9"/>
  </w:style>
  <w:style w:type="character" w:customStyle="1" w:styleId="artautor">
    <w:name w:val="art_autor"/>
    <w:basedOn w:val="Fuentedeprrafopredeter"/>
    <w:rsid w:val="007257F9"/>
  </w:style>
  <w:style w:type="character" w:customStyle="1" w:styleId="Ttulo3Car">
    <w:name w:val="Título 3 Car"/>
    <w:basedOn w:val="Fuentedeprrafopredeter"/>
    <w:link w:val="Ttulo3"/>
    <w:uiPriority w:val="9"/>
    <w:rsid w:val="007A01F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Fuentedeprrafopredeter"/>
    <w:rsid w:val="007A01F9"/>
  </w:style>
  <w:style w:type="character" w:customStyle="1" w:styleId="g3">
    <w:name w:val="g3"/>
    <w:basedOn w:val="Fuentedeprrafopredeter"/>
    <w:rsid w:val="007A01F9"/>
  </w:style>
  <w:style w:type="character" w:customStyle="1" w:styleId="hb">
    <w:name w:val="hb"/>
    <w:basedOn w:val="Fuentedeprrafopredeter"/>
    <w:rsid w:val="007A01F9"/>
  </w:style>
  <w:style w:type="character" w:customStyle="1" w:styleId="g2">
    <w:name w:val="g2"/>
    <w:basedOn w:val="Fuentedeprrafopredeter"/>
    <w:rsid w:val="007A0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B4"/>
  </w:style>
  <w:style w:type="paragraph" w:styleId="Ttulo3">
    <w:name w:val="heading 3"/>
    <w:basedOn w:val="Normal"/>
    <w:link w:val="Ttulo3Car"/>
    <w:uiPriority w:val="9"/>
    <w:qFormat/>
    <w:rsid w:val="007A0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character" w:customStyle="1" w:styleId="st">
    <w:name w:val="st"/>
    <w:basedOn w:val="Fuentedeprrafopredeter"/>
    <w:rsid w:val="00637241"/>
  </w:style>
  <w:style w:type="character" w:customStyle="1" w:styleId="a">
    <w:name w:val="a"/>
    <w:basedOn w:val="Fuentedeprrafopredeter"/>
    <w:rsid w:val="00533AF7"/>
  </w:style>
  <w:style w:type="character" w:customStyle="1" w:styleId="l6">
    <w:name w:val="l6"/>
    <w:basedOn w:val="Fuentedeprrafopredeter"/>
    <w:rsid w:val="00533AF7"/>
  </w:style>
  <w:style w:type="character" w:customStyle="1" w:styleId="l8">
    <w:name w:val="l8"/>
    <w:basedOn w:val="Fuentedeprrafopredeter"/>
    <w:rsid w:val="00533AF7"/>
  </w:style>
  <w:style w:type="character" w:customStyle="1" w:styleId="l7">
    <w:name w:val="l7"/>
    <w:basedOn w:val="Fuentedeprrafopredeter"/>
    <w:rsid w:val="00533AF7"/>
  </w:style>
  <w:style w:type="character" w:styleId="Textoennegrita">
    <w:name w:val="Strong"/>
    <w:uiPriority w:val="22"/>
    <w:qFormat/>
    <w:rsid w:val="00937D91"/>
    <w:rPr>
      <w:b/>
      <w:bCs/>
    </w:rPr>
  </w:style>
  <w:style w:type="paragraph" w:customStyle="1" w:styleId="articlebody">
    <w:name w:val="article_body"/>
    <w:basedOn w:val="Normal"/>
    <w:rsid w:val="0008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EA0"/>
    <w:rPr>
      <w:rFonts w:ascii="Tahoma" w:hAnsi="Tahoma" w:cs="Tahoma"/>
      <w:sz w:val="16"/>
      <w:szCs w:val="16"/>
    </w:rPr>
  </w:style>
  <w:style w:type="character" w:customStyle="1" w:styleId="arttitulo">
    <w:name w:val="art_titulo"/>
    <w:basedOn w:val="Fuentedeprrafopredeter"/>
    <w:rsid w:val="007257F9"/>
  </w:style>
  <w:style w:type="character" w:customStyle="1" w:styleId="artdescripcion">
    <w:name w:val="art_descripcion"/>
    <w:basedOn w:val="Fuentedeprrafopredeter"/>
    <w:rsid w:val="007257F9"/>
  </w:style>
  <w:style w:type="character" w:customStyle="1" w:styleId="artautor">
    <w:name w:val="art_autor"/>
    <w:basedOn w:val="Fuentedeprrafopredeter"/>
    <w:rsid w:val="007257F9"/>
  </w:style>
  <w:style w:type="character" w:customStyle="1" w:styleId="Ttulo3Car">
    <w:name w:val="Título 3 Car"/>
    <w:basedOn w:val="Fuentedeprrafopredeter"/>
    <w:link w:val="Ttulo3"/>
    <w:uiPriority w:val="9"/>
    <w:rsid w:val="007A01F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Fuentedeprrafopredeter"/>
    <w:rsid w:val="007A01F9"/>
  </w:style>
  <w:style w:type="character" w:customStyle="1" w:styleId="g3">
    <w:name w:val="g3"/>
    <w:basedOn w:val="Fuentedeprrafopredeter"/>
    <w:rsid w:val="007A01F9"/>
  </w:style>
  <w:style w:type="character" w:customStyle="1" w:styleId="hb">
    <w:name w:val="hb"/>
    <w:basedOn w:val="Fuentedeprrafopredeter"/>
    <w:rsid w:val="007A01F9"/>
  </w:style>
  <w:style w:type="character" w:customStyle="1" w:styleId="g2">
    <w:name w:val="g2"/>
    <w:basedOn w:val="Fuentedeprrafopredeter"/>
    <w:rsid w:val="007A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1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3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8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9D2D-2367-46EF-9FDB-6B818E2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8</cp:revision>
  <cp:lastPrinted>2020-01-10T13:29:00Z</cp:lastPrinted>
  <dcterms:created xsi:type="dcterms:W3CDTF">2020-02-15T17:41:00Z</dcterms:created>
  <dcterms:modified xsi:type="dcterms:W3CDTF">2022-09-21T09:31:00Z</dcterms:modified>
</cp:coreProperties>
</file>